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6017F44" w:rsidR="005210F0" w:rsidRPr="00722FAC" w:rsidRDefault="00640437" w:rsidP="00722FAC">
      <w:pPr>
        <w:pStyle w:val="Nazivenote"/>
      </w:pPr>
      <w:r>
        <w:t>Oddelek za okolje, prostor in javno infrastrukturo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2ABE7632" w:rsidR="008E13E1" w:rsidRDefault="004932A5" w:rsidP="00777096">
      <w:pPr>
        <w:pStyle w:val="Naslov1"/>
        <w:spacing w:before="480" w:after="480"/>
      </w:pPr>
      <w:r w:rsidRPr="004932A5">
        <w:t>Pobuda za izvedbo postopka lokacijske preveritve</w:t>
      </w:r>
    </w:p>
    <w:p w14:paraId="4D4B7F6D" w14:textId="42C23629" w:rsidR="00612B15" w:rsidRPr="00612B15" w:rsidRDefault="00612B15" w:rsidP="00612B15">
      <w:r>
        <w:t>Polja označena z * so obvezna.</w:t>
      </w:r>
    </w:p>
    <w:p w14:paraId="7AD1C791" w14:textId="67C92A03" w:rsidR="008E13E1" w:rsidRDefault="006C18F9" w:rsidP="006C18F9">
      <w:pPr>
        <w:pStyle w:val="Naslov2"/>
        <w:numPr>
          <w:ilvl w:val="0"/>
          <w:numId w:val="14"/>
        </w:numPr>
      </w:pPr>
      <w:r>
        <w:t>Vlagatelj</w:t>
      </w:r>
    </w:p>
    <w:p w14:paraId="5F08AB7E" w14:textId="34CFD6DE" w:rsidR="002A693B" w:rsidRPr="00E36D4C" w:rsidRDefault="002A693B" w:rsidP="002A693B">
      <w:pPr>
        <w:pStyle w:val="ALINEJELUKA"/>
        <w:spacing w:after="240" w:line="24" w:lineRule="atLeast"/>
        <w:ind w:left="709"/>
        <w:jc w:val="left"/>
        <w:rPr>
          <w:rFonts w:ascii="Verdana" w:eastAsia="Times New Roman" w:hAnsi="Verdana" w:cs="Arial"/>
          <w:iCs/>
          <w:lang w:val="sl-SI"/>
        </w:rPr>
      </w:pPr>
      <w:r w:rsidRPr="00C340A5">
        <w:rPr>
          <w:rFonts w:ascii="Verdana" w:eastAsia="Times New Roman" w:hAnsi="Verdana" w:cs="Arial"/>
          <w:b/>
          <w:bCs/>
          <w:iCs/>
          <w:lang w:val="sl-SI"/>
        </w:rPr>
        <w:t>Navodilo</w:t>
      </w:r>
      <w:r w:rsidRPr="00C340A5">
        <w:rPr>
          <w:rFonts w:ascii="Verdana" w:eastAsia="Times New Roman" w:hAnsi="Verdana" w:cs="Arial"/>
          <w:iCs/>
          <w:lang w:val="sl-SI"/>
        </w:rPr>
        <w:t xml:space="preserve">: navedejo se podatki o vlagatelju </w:t>
      </w:r>
      <w:r w:rsidR="004932A5">
        <w:rPr>
          <w:rFonts w:ascii="Verdana" w:eastAsia="Times New Roman" w:hAnsi="Verdana" w:cs="Arial"/>
          <w:iCs/>
          <w:lang w:val="sl-SI"/>
        </w:rPr>
        <w:t>pobude</w:t>
      </w:r>
      <w:r w:rsidRPr="00C340A5">
        <w:rPr>
          <w:rFonts w:ascii="Verdana" w:eastAsia="Times New Roman" w:hAnsi="Verdana" w:cs="Arial"/>
          <w:iCs/>
          <w:lang w:val="sl-SI"/>
        </w:rPr>
        <w:t>. Telefonska številka in elektronski naslov nista obvezna podatka</w:t>
      </w:r>
      <w:r w:rsidRPr="00C340A5">
        <w:rPr>
          <w:rFonts w:ascii="Verdana" w:eastAsia="Times New Roman" w:hAnsi="Verdana" w:cs="Arial"/>
          <w:i/>
          <w:lang w:val="sl-SI"/>
        </w:rPr>
        <w:t>.</w:t>
      </w:r>
    </w:p>
    <w:p w14:paraId="535CE1FF" w14:textId="466722F6" w:rsidR="00C62881" w:rsidRDefault="00C62881" w:rsidP="00B721E4">
      <w:pPr>
        <w:tabs>
          <w:tab w:val="left" w:leader="underscore" w:pos="9072"/>
        </w:tabs>
      </w:pPr>
      <w:r>
        <w:t>Ime in priimek oz. naziv pravne osebe</w:t>
      </w:r>
      <w:r w:rsidR="00612B15">
        <w:t>*</w:t>
      </w:r>
      <w:r>
        <w:t>:</w:t>
      </w:r>
      <w:r w:rsidR="000B4F77">
        <w:tab/>
      </w:r>
    </w:p>
    <w:p w14:paraId="71FF5131" w14:textId="5C916910" w:rsidR="00C62881" w:rsidRDefault="00B62304" w:rsidP="000B4F77">
      <w:pPr>
        <w:tabs>
          <w:tab w:val="left" w:leader="underscore" w:pos="9072"/>
        </w:tabs>
      </w:pPr>
      <w:r>
        <w:t>Naslov</w:t>
      </w:r>
      <w:r w:rsidR="00612B15">
        <w:t>*</w:t>
      </w:r>
      <w:r>
        <w:t>:</w:t>
      </w:r>
      <w:r w:rsidR="000B4F77">
        <w:tab/>
      </w:r>
    </w:p>
    <w:p w14:paraId="6B95AF9E" w14:textId="44160D59" w:rsidR="00B62304" w:rsidRDefault="00B62304" w:rsidP="000B4F77">
      <w:pPr>
        <w:tabs>
          <w:tab w:val="left" w:leader="underscore" w:pos="9072"/>
        </w:tabs>
      </w:pPr>
      <w:r>
        <w:t>Pošta</w:t>
      </w:r>
      <w:r w:rsidR="00612B15">
        <w:t>*</w:t>
      </w:r>
      <w:r>
        <w:t>:</w:t>
      </w:r>
      <w:r w:rsidR="000B4F77">
        <w:tab/>
      </w:r>
    </w:p>
    <w:p w14:paraId="764C7666" w14:textId="7D5C8FDC" w:rsidR="00B62304" w:rsidRDefault="00B62304" w:rsidP="000B4F77">
      <w:pPr>
        <w:tabs>
          <w:tab w:val="left" w:leader="underscore" w:pos="9072"/>
        </w:tabs>
      </w:pPr>
      <w:r>
        <w:t>Telefonska številka:</w:t>
      </w:r>
      <w:r w:rsidR="000B4F77">
        <w:tab/>
      </w:r>
    </w:p>
    <w:p w14:paraId="2A6D2C64" w14:textId="6307EA86" w:rsidR="00B62304" w:rsidRDefault="00B62304" w:rsidP="000B4F77">
      <w:pPr>
        <w:tabs>
          <w:tab w:val="left" w:leader="underscore" w:pos="9072"/>
        </w:tabs>
      </w:pPr>
      <w:r>
        <w:t>Elektronski naslov:</w:t>
      </w:r>
      <w:r w:rsidR="000B4F77">
        <w:tab/>
      </w:r>
    </w:p>
    <w:p w14:paraId="2066EEE8" w14:textId="0E742965" w:rsidR="00B62304" w:rsidRDefault="004932A5" w:rsidP="00B721E4">
      <w:pPr>
        <w:pStyle w:val="Naslov2"/>
        <w:numPr>
          <w:ilvl w:val="0"/>
          <w:numId w:val="14"/>
        </w:numPr>
      </w:pPr>
      <w:r w:rsidRPr="004932A5">
        <w:t>Namen lokacijske preveritve in podrobnejši podatki glede na namen</w:t>
      </w:r>
    </w:p>
    <w:p w14:paraId="302CC54B" w14:textId="30C9DAB2" w:rsidR="001518CD" w:rsidRPr="001518CD" w:rsidRDefault="001518CD" w:rsidP="001518CD">
      <w:pPr>
        <w:pStyle w:val="ALINEJELUKA"/>
        <w:spacing w:after="240" w:line="24" w:lineRule="atLeast"/>
        <w:ind w:left="709"/>
        <w:jc w:val="left"/>
        <w:rPr>
          <w:rFonts w:ascii="Verdana" w:eastAsia="Times New Roman" w:hAnsi="Verdana" w:cs="Arial"/>
          <w:iCs/>
          <w:lang w:val="sl-SI"/>
        </w:rPr>
      </w:pPr>
      <w:r w:rsidRPr="00C340A5">
        <w:rPr>
          <w:rFonts w:ascii="Verdana" w:eastAsia="Times New Roman" w:hAnsi="Verdana" w:cs="Arial"/>
          <w:b/>
          <w:bCs/>
          <w:iCs/>
          <w:lang w:val="sl-SI"/>
        </w:rPr>
        <w:t>Navodilo</w:t>
      </w:r>
      <w:r w:rsidRPr="00C340A5">
        <w:rPr>
          <w:rFonts w:ascii="Verdana" w:eastAsia="Times New Roman" w:hAnsi="Verdana" w:cs="Arial"/>
          <w:iCs/>
          <w:lang w:val="sl-SI"/>
        </w:rPr>
        <w:t xml:space="preserve">: </w:t>
      </w:r>
      <w:r>
        <w:rPr>
          <w:rFonts w:ascii="Verdana" w:eastAsia="Times New Roman" w:hAnsi="Verdana" w:cs="Arial"/>
          <w:iCs/>
          <w:lang w:val="sl-SI"/>
        </w:rPr>
        <w:t>izbere se enega ali več namenov lokacijske preveritve</w:t>
      </w:r>
      <w:r w:rsidRPr="00C340A5">
        <w:rPr>
          <w:rFonts w:ascii="Verdana" w:eastAsia="Times New Roman" w:hAnsi="Verdana" w:cs="Arial"/>
          <w:iCs/>
          <w:lang w:val="sl-SI"/>
        </w:rPr>
        <w:t xml:space="preserve">. </w:t>
      </w:r>
      <w:r w:rsidR="00107CFB">
        <w:rPr>
          <w:rFonts w:ascii="Verdana" w:eastAsia="Times New Roman" w:hAnsi="Verdana" w:cs="Arial"/>
          <w:iCs/>
          <w:lang w:val="sl-SI"/>
        </w:rPr>
        <w:t>Pri izbranem namenu je potrebno izpolniti vsa polja.</w:t>
      </w:r>
    </w:p>
    <w:p w14:paraId="7B7809B1" w14:textId="4A58F413" w:rsidR="004932A5" w:rsidRDefault="004932A5" w:rsidP="004932A5">
      <w:pPr>
        <w:pStyle w:val="Naslov3"/>
        <w:numPr>
          <w:ilvl w:val="0"/>
          <w:numId w:val="19"/>
        </w:numPr>
      </w:pPr>
      <w:r w:rsidRPr="004932A5">
        <w:t>Določanje obsega stavbnega zemljišča pri posamični poselitvi (135. člen ZUreP-3)</w:t>
      </w:r>
    </w:p>
    <w:p w14:paraId="25304117" w14:textId="3ECF8A21" w:rsidR="004932A5" w:rsidRDefault="004932A5" w:rsidP="004932A5">
      <w:pPr>
        <w:tabs>
          <w:tab w:val="left" w:leader="underscore" w:pos="9072"/>
        </w:tabs>
      </w:pPr>
      <w:r>
        <w:t>Površina</w:t>
      </w:r>
      <w:r w:rsidRPr="004932A5">
        <w:t xml:space="preserve"> stavbnih zemljišč kot je določena v OPN (m2)</w:t>
      </w:r>
      <w:r>
        <w:t>:</w:t>
      </w:r>
      <w:r>
        <w:tab/>
      </w:r>
    </w:p>
    <w:p w14:paraId="083CF283" w14:textId="3AF2E6EF" w:rsidR="004932A5" w:rsidRPr="004932A5" w:rsidRDefault="004932A5" w:rsidP="004932A5">
      <w:pPr>
        <w:tabs>
          <w:tab w:val="left" w:leader="underscore" w:pos="9072"/>
        </w:tabs>
      </w:pPr>
      <w:r w:rsidRPr="004932A5">
        <w:t>Površina povečanja ali zmanjšanja stavbnih zemljišč (m2)</w:t>
      </w:r>
      <w:r>
        <w:t>:</w:t>
      </w:r>
      <w:r>
        <w:tab/>
      </w:r>
    </w:p>
    <w:p w14:paraId="2968053C" w14:textId="13923B97" w:rsidR="004932A5" w:rsidRDefault="004932A5" w:rsidP="00107CFB">
      <w:pPr>
        <w:tabs>
          <w:tab w:val="left" w:leader="underscore" w:pos="9072"/>
        </w:tabs>
        <w:spacing w:after="0" w:line="480" w:lineRule="auto"/>
      </w:pPr>
      <w:r w:rsidRPr="004932A5">
        <w:t>Odstotek povečanja ali zmanjšanja stavbnih zemljišč glede na površino stavbnih zemljišč, določeno v OPN</w:t>
      </w:r>
      <w:r>
        <w:t>:</w:t>
      </w:r>
      <w:r>
        <w:tab/>
      </w:r>
    </w:p>
    <w:p w14:paraId="6347AA33" w14:textId="4955089B" w:rsidR="004932A5" w:rsidRDefault="004932A5" w:rsidP="00107CFB">
      <w:pPr>
        <w:pStyle w:val="Naslov3"/>
        <w:numPr>
          <w:ilvl w:val="0"/>
          <w:numId w:val="19"/>
        </w:numPr>
        <w:spacing w:before="0"/>
        <w:ind w:left="1066" w:hanging="357"/>
      </w:pPr>
      <w:r w:rsidRPr="004932A5">
        <w:t>Individualno odstopanje od prostorsko izvedbenih pogojev (136. člen ZUreP-</w:t>
      </w:r>
      <w:r>
        <w:t>3</w:t>
      </w:r>
      <w:r w:rsidRPr="004932A5">
        <w:t>)</w:t>
      </w:r>
    </w:p>
    <w:p w14:paraId="3F1AB194" w14:textId="33F640D1" w:rsidR="001518CD" w:rsidRPr="001518CD" w:rsidRDefault="001518CD" w:rsidP="00107CFB">
      <w:r w:rsidRPr="00C340A5">
        <w:rPr>
          <w:b/>
          <w:iCs/>
        </w:rPr>
        <w:t>Navodilo</w:t>
      </w:r>
      <w:r w:rsidRPr="00C340A5">
        <w:rPr>
          <w:iCs/>
        </w:rPr>
        <w:t xml:space="preserve">: </w:t>
      </w:r>
      <w:r>
        <w:rPr>
          <w:iCs/>
        </w:rPr>
        <w:t xml:space="preserve">izbere se </w:t>
      </w:r>
      <w:r w:rsidR="00107CFB">
        <w:rPr>
          <w:iCs/>
        </w:rPr>
        <w:t xml:space="preserve">eno ali več okoliščin, zaradi katerih </w:t>
      </w:r>
      <w:r w:rsidR="00107CFB" w:rsidRPr="00107CFB">
        <w:rPr>
          <w:iCs/>
        </w:rPr>
        <w:t xml:space="preserve">investicija ne zadosti </w:t>
      </w:r>
      <w:r w:rsidR="00BB2A2D">
        <w:rPr>
          <w:iCs/>
        </w:rPr>
        <w:t xml:space="preserve">prostorsko </w:t>
      </w:r>
      <w:r w:rsidR="00107CFB" w:rsidRPr="00107CFB">
        <w:rPr>
          <w:iCs/>
        </w:rPr>
        <w:t>izvedbenemu pogoju</w:t>
      </w:r>
      <w:r w:rsidR="00107CFB">
        <w:rPr>
          <w:iCs/>
        </w:rPr>
        <w:t>.</w:t>
      </w:r>
    </w:p>
    <w:p w14:paraId="381ACE46" w14:textId="77777777" w:rsidR="004932A5" w:rsidRDefault="004932A5" w:rsidP="001518CD">
      <w:pPr>
        <w:pStyle w:val="Odstavekseznama"/>
        <w:numPr>
          <w:ilvl w:val="0"/>
          <w:numId w:val="27"/>
        </w:numPr>
        <w:rPr>
          <w:noProof w:val="0"/>
        </w:rPr>
      </w:pPr>
      <w:r w:rsidRPr="004932A5">
        <w:rPr>
          <w:shd w:val="clear" w:color="auto" w:fill="FFFFFF"/>
        </w:rPr>
        <w:t>fizične lastnosti zemljišča, neprimerna parcelna struktura, pozidanost ali raba sosednjih zemljišč in druge omejujoče okoliščine v zvezi z lokacijo, na katere investitor ne more vplivati in onemogočajo izvedbo investicije, ali pa terjajo nesorazmerne stroške na strani investitorja ali občine</w:t>
      </w:r>
    </w:p>
    <w:p w14:paraId="776818CF" w14:textId="77777777" w:rsidR="004932A5" w:rsidRPr="004932A5" w:rsidRDefault="004932A5" w:rsidP="001518CD">
      <w:pPr>
        <w:pStyle w:val="Odstavekseznama"/>
        <w:numPr>
          <w:ilvl w:val="0"/>
          <w:numId w:val="27"/>
        </w:numPr>
        <w:rPr>
          <w:shd w:val="clear" w:color="auto" w:fill="FFFFFF"/>
        </w:rPr>
      </w:pPr>
      <w:r w:rsidRPr="004932A5">
        <w:rPr>
          <w:shd w:val="clear" w:color="auto" w:fill="FFFFFF"/>
        </w:rPr>
        <w:lastRenderedPageBreak/>
        <w:t>nameravana uporaba gradbenih materialov ter tehničnih in tehnoloških rešitev, ki med pripravo in sprejetjem prostorskega izvedbenega akta niso bile poznane ali uporabljene, pa so ustrezne ali primernejše od predpisanih z vidika doseganja ciljev urejanja prostora, varstva okolja, učinkovite rabe energije ipd.</w:t>
      </w:r>
    </w:p>
    <w:p w14:paraId="6F8CC50B" w14:textId="77777777" w:rsidR="004932A5" w:rsidRPr="004932A5" w:rsidRDefault="004932A5" w:rsidP="001518CD">
      <w:pPr>
        <w:pStyle w:val="Odstavekseznama"/>
        <w:numPr>
          <w:ilvl w:val="0"/>
          <w:numId w:val="27"/>
        </w:numPr>
        <w:rPr>
          <w:shd w:val="clear" w:color="auto" w:fill="FFFFFF"/>
        </w:rPr>
      </w:pPr>
      <w:r w:rsidRPr="004932A5">
        <w:rPr>
          <w:shd w:val="clear" w:color="auto" w:fill="FFFFFF"/>
        </w:rPr>
        <w:t>medsebojna neskladnost prostorskih izvedbenih pogojev, določenih v prostorskem izvedbenem aktu, ki je občina še ni uredila s spremembami in dopolnitvami tega akta</w:t>
      </w:r>
    </w:p>
    <w:p w14:paraId="06701CFA" w14:textId="77777777" w:rsidR="004932A5" w:rsidRPr="004932A5" w:rsidRDefault="004932A5" w:rsidP="001518CD">
      <w:pPr>
        <w:pStyle w:val="Odstavekseznama"/>
        <w:numPr>
          <w:ilvl w:val="0"/>
          <w:numId w:val="27"/>
        </w:numPr>
        <w:rPr>
          <w:shd w:val="clear" w:color="auto" w:fill="FFFFFF"/>
        </w:rPr>
      </w:pPr>
      <w:r w:rsidRPr="004932A5">
        <w:rPr>
          <w:shd w:val="clear" w:color="auto" w:fill="FFFFFF"/>
        </w:rPr>
        <w:t>rekonstrukcija ali prizidava obstoječega objekta, ki pomeni spremembo gabaritov, oblike, namembnosti ali zunanjega videza obstoječega objekta zaradi uskladitve z bistvenimi zahtevami, kot jih za objekte določajo predpisi, ki urejajo graditev</w:t>
      </w:r>
    </w:p>
    <w:p w14:paraId="16145E8B" w14:textId="77777777" w:rsidR="004932A5" w:rsidRPr="004932A5" w:rsidRDefault="004932A5" w:rsidP="001518CD">
      <w:pPr>
        <w:pStyle w:val="Odstavekseznama"/>
        <w:numPr>
          <w:ilvl w:val="0"/>
          <w:numId w:val="27"/>
        </w:numPr>
        <w:rPr>
          <w:shd w:val="clear" w:color="auto" w:fill="FFFFFF"/>
        </w:rPr>
      </w:pPr>
      <w:r w:rsidRPr="004932A5">
        <w:rPr>
          <w:shd w:val="clear" w:color="auto" w:fill="FFFFFF"/>
        </w:rPr>
        <w:t>nadomestna gradnja, ki pomeni manjše odstopanje glede lege, gabaritov, oblike, namembnosti in zunanjega videza objekta, ki ga nadomešča, če je to potrebno zaradi varovanja javnega interesa</w:t>
      </w:r>
    </w:p>
    <w:p w14:paraId="29CF4921" w14:textId="267BA50F" w:rsidR="004932A5" w:rsidRPr="004932A5" w:rsidRDefault="004932A5" w:rsidP="001518CD">
      <w:pPr>
        <w:pStyle w:val="Odstavekseznama"/>
        <w:numPr>
          <w:ilvl w:val="0"/>
          <w:numId w:val="27"/>
        </w:numPr>
      </w:pPr>
      <w:r w:rsidRPr="004932A5">
        <w:rPr>
          <w:shd w:val="clear" w:color="auto" w:fill="FFFFFF"/>
        </w:rPr>
        <w:t>investicijska namera predvideva izvedbo pomožnih objektov, ki jih prostorski izvedbeni pogoji ne dopuščajo, če se z njimi dosega boljša funkcionalnost obstoječih objektov</w:t>
      </w:r>
    </w:p>
    <w:p w14:paraId="09EDD841" w14:textId="7D0B53C8" w:rsidR="004932A5" w:rsidRPr="004932A5" w:rsidRDefault="004932A5" w:rsidP="004932A5">
      <w:pPr>
        <w:pStyle w:val="Naslov3"/>
        <w:numPr>
          <w:ilvl w:val="0"/>
          <w:numId w:val="19"/>
        </w:numPr>
      </w:pPr>
      <w:r w:rsidRPr="004932A5">
        <w:t>Omogočanje začasne rabe prostora (13</w:t>
      </w:r>
      <w:r>
        <w:t>7</w:t>
      </w:r>
      <w:r w:rsidRPr="004932A5">
        <w:t>. člen ZUreP-</w:t>
      </w:r>
      <w:r>
        <w:t>3</w:t>
      </w:r>
      <w:r w:rsidRPr="004932A5">
        <w:t>)</w:t>
      </w:r>
    </w:p>
    <w:p w14:paraId="4F35AA28" w14:textId="105598B1" w:rsidR="004932A5" w:rsidRDefault="004932A5" w:rsidP="004932A5">
      <w:r w:rsidRPr="004932A5">
        <w:t>Prosimo vas, da opišite želeno začasno rabo prostora.</w:t>
      </w:r>
    </w:p>
    <w:p w14:paraId="0A81DA1B" w14:textId="5997F19E" w:rsidR="004932A5" w:rsidRDefault="004932A5" w:rsidP="004932A5">
      <w:pPr>
        <w:tabs>
          <w:tab w:val="left" w:leader="underscore" w:pos="9072"/>
        </w:tabs>
      </w:pPr>
      <w:r>
        <w:tab/>
      </w:r>
    </w:p>
    <w:p w14:paraId="027FF946" w14:textId="77777777" w:rsidR="004932A5" w:rsidRPr="004932A5" w:rsidRDefault="004932A5" w:rsidP="004932A5">
      <w:pPr>
        <w:tabs>
          <w:tab w:val="left" w:leader="underscore" w:pos="9072"/>
        </w:tabs>
      </w:pPr>
      <w:r>
        <w:tab/>
      </w:r>
    </w:p>
    <w:p w14:paraId="5FB8E6DF" w14:textId="77777777" w:rsidR="004932A5" w:rsidRPr="004932A5" w:rsidRDefault="004932A5" w:rsidP="004932A5">
      <w:pPr>
        <w:tabs>
          <w:tab w:val="left" w:leader="underscore" w:pos="9072"/>
        </w:tabs>
      </w:pPr>
      <w:r>
        <w:tab/>
      </w:r>
    </w:p>
    <w:p w14:paraId="537DEB20" w14:textId="77777777" w:rsidR="004932A5" w:rsidRPr="004932A5" w:rsidRDefault="004932A5" w:rsidP="004932A5">
      <w:pPr>
        <w:tabs>
          <w:tab w:val="left" w:leader="underscore" w:pos="9072"/>
        </w:tabs>
      </w:pPr>
      <w:r>
        <w:tab/>
      </w:r>
    </w:p>
    <w:p w14:paraId="20B21CF8" w14:textId="77777777" w:rsidR="004932A5" w:rsidRPr="004932A5" w:rsidRDefault="004932A5" w:rsidP="004932A5">
      <w:pPr>
        <w:tabs>
          <w:tab w:val="left" w:leader="underscore" w:pos="9072"/>
        </w:tabs>
      </w:pPr>
      <w:r>
        <w:tab/>
      </w:r>
    </w:p>
    <w:p w14:paraId="1C78C20B" w14:textId="77C38D1A" w:rsidR="004932A5" w:rsidRPr="004932A5" w:rsidRDefault="004932A5" w:rsidP="004932A5">
      <w:pPr>
        <w:pStyle w:val="Naslov2"/>
        <w:numPr>
          <w:ilvl w:val="0"/>
          <w:numId w:val="14"/>
        </w:numPr>
      </w:pPr>
      <w:r w:rsidRPr="004932A5">
        <w:t xml:space="preserve">Seznam </w:t>
      </w:r>
      <w:r w:rsidR="00107CFB">
        <w:t>parcel</w:t>
      </w:r>
      <w:r w:rsidRPr="004932A5">
        <w:t>, na katere se pobuda za izvedbo lokacijske preveritve nanaša</w:t>
      </w:r>
    </w:p>
    <w:p w14:paraId="53852B75" w14:textId="13E8EAE2" w:rsidR="004932A5" w:rsidRDefault="00612B15" w:rsidP="004932A5">
      <w:r w:rsidRPr="00107CFB">
        <w:rPr>
          <w:b/>
          <w:bCs w:val="0"/>
        </w:rPr>
        <w:t>Navodilo:</w:t>
      </w:r>
      <w:r>
        <w:t xml:space="preserve"> </w:t>
      </w:r>
      <w:r w:rsidR="004932A5" w:rsidRPr="004932A5">
        <w:t>V spodnjo tabelo vpišete podatke o parcelni številki, imenu katastrske občine ter lastniku zemljišča. Vrstice lahko dodajate.</w:t>
      </w:r>
    </w:p>
    <w:tbl>
      <w:tblPr>
        <w:tblStyle w:val="Tabelamrea"/>
        <w:tblW w:w="0" w:type="auto"/>
        <w:tblInd w:w="709" w:type="dxa"/>
        <w:tblLook w:val="04A0" w:firstRow="1" w:lastRow="0" w:firstColumn="1" w:lastColumn="0" w:noHBand="0" w:noVBand="1"/>
      </w:tblPr>
      <w:tblGrid>
        <w:gridCol w:w="2783"/>
        <w:gridCol w:w="2784"/>
        <w:gridCol w:w="2784"/>
      </w:tblGrid>
      <w:tr w:rsidR="00E36D4C" w14:paraId="01E29F81" w14:textId="77777777" w:rsidTr="00E36D4C">
        <w:tc>
          <w:tcPr>
            <w:tcW w:w="2783" w:type="dxa"/>
          </w:tcPr>
          <w:p w14:paraId="5F9970A9" w14:textId="36690AB4" w:rsidR="00E36D4C" w:rsidRDefault="00E36D4C" w:rsidP="00E36D4C">
            <w:pPr>
              <w:ind w:left="0"/>
            </w:pPr>
            <w:r>
              <w:t>Parcelna številka</w:t>
            </w:r>
            <w:r w:rsidR="00FF2A3B">
              <w:t>*</w:t>
            </w:r>
          </w:p>
        </w:tc>
        <w:tc>
          <w:tcPr>
            <w:tcW w:w="2784" w:type="dxa"/>
          </w:tcPr>
          <w:p w14:paraId="1C83FC68" w14:textId="380A8CFF" w:rsidR="00E36D4C" w:rsidRDefault="00E36D4C" w:rsidP="00E36D4C">
            <w:pPr>
              <w:ind w:left="0"/>
            </w:pPr>
            <w:r>
              <w:t>Ime katastrske občine</w:t>
            </w:r>
            <w:r w:rsidR="00FF2A3B">
              <w:t>*</w:t>
            </w:r>
          </w:p>
        </w:tc>
        <w:tc>
          <w:tcPr>
            <w:tcW w:w="2784" w:type="dxa"/>
          </w:tcPr>
          <w:p w14:paraId="0E76E2AC" w14:textId="5788EB10" w:rsidR="00E36D4C" w:rsidRDefault="00E36D4C" w:rsidP="00E36D4C">
            <w:pPr>
              <w:ind w:left="0"/>
            </w:pPr>
            <w:r>
              <w:t>Lastnik zemljišča</w:t>
            </w:r>
            <w:r w:rsidR="00FF2A3B">
              <w:t>*</w:t>
            </w:r>
          </w:p>
        </w:tc>
      </w:tr>
      <w:tr w:rsidR="00E36D4C" w14:paraId="5DCB1BA8" w14:textId="77777777" w:rsidTr="00E36D4C">
        <w:tc>
          <w:tcPr>
            <w:tcW w:w="2783" w:type="dxa"/>
          </w:tcPr>
          <w:p w14:paraId="6E0DC21F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20DD0A30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5ADCA5A2" w14:textId="77777777" w:rsidR="00E36D4C" w:rsidRDefault="00E36D4C" w:rsidP="004932A5">
            <w:pPr>
              <w:ind w:left="0"/>
            </w:pPr>
          </w:p>
        </w:tc>
      </w:tr>
      <w:tr w:rsidR="00E36D4C" w14:paraId="7F6BDB46" w14:textId="77777777" w:rsidTr="00E36D4C">
        <w:tc>
          <w:tcPr>
            <w:tcW w:w="2783" w:type="dxa"/>
          </w:tcPr>
          <w:p w14:paraId="53F0D3C5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58F9214E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687F8706" w14:textId="77777777" w:rsidR="00E36D4C" w:rsidRDefault="00E36D4C" w:rsidP="004932A5">
            <w:pPr>
              <w:ind w:left="0"/>
            </w:pPr>
          </w:p>
        </w:tc>
      </w:tr>
      <w:tr w:rsidR="00E36D4C" w14:paraId="6DC109BE" w14:textId="77777777" w:rsidTr="00E36D4C">
        <w:tc>
          <w:tcPr>
            <w:tcW w:w="2783" w:type="dxa"/>
          </w:tcPr>
          <w:p w14:paraId="67C8146C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01C46727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66B5F691" w14:textId="77777777" w:rsidR="00E36D4C" w:rsidRDefault="00E36D4C" w:rsidP="004932A5">
            <w:pPr>
              <w:ind w:left="0"/>
            </w:pPr>
          </w:p>
        </w:tc>
      </w:tr>
      <w:tr w:rsidR="00E36D4C" w14:paraId="387CCCFE" w14:textId="77777777" w:rsidTr="00E36D4C">
        <w:tc>
          <w:tcPr>
            <w:tcW w:w="2783" w:type="dxa"/>
          </w:tcPr>
          <w:p w14:paraId="219FB28A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06911CFF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08121358" w14:textId="77777777" w:rsidR="00E36D4C" w:rsidRDefault="00E36D4C" w:rsidP="004932A5">
            <w:pPr>
              <w:ind w:left="0"/>
            </w:pPr>
          </w:p>
        </w:tc>
      </w:tr>
      <w:tr w:rsidR="00E36D4C" w14:paraId="0C460E51" w14:textId="77777777" w:rsidTr="00E36D4C">
        <w:tc>
          <w:tcPr>
            <w:tcW w:w="2783" w:type="dxa"/>
          </w:tcPr>
          <w:p w14:paraId="26D104B1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3BADBAAA" w14:textId="77777777" w:rsidR="00E36D4C" w:rsidRDefault="00E36D4C" w:rsidP="004932A5">
            <w:pPr>
              <w:ind w:left="0"/>
            </w:pPr>
          </w:p>
        </w:tc>
        <w:tc>
          <w:tcPr>
            <w:tcW w:w="2784" w:type="dxa"/>
          </w:tcPr>
          <w:p w14:paraId="12DEE6B9" w14:textId="77777777" w:rsidR="00E36D4C" w:rsidRDefault="00E36D4C" w:rsidP="004932A5">
            <w:pPr>
              <w:ind w:left="0"/>
            </w:pPr>
          </w:p>
        </w:tc>
      </w:tr>
      <w:tr w:rsidR="00FE601A" w14:paraId="7FFF3321" w14:textId="77777777" w:rsidTr="00E36D4C">
        <w:tc>
          <w:tcPr>
            <w:tcW w:w="2783" w:type="dxa"/>
          </w:tcPr>
          <w:p w14:paraId="288C1E02" w14:textId="77777777" w:rsidR="00FE601A" w:rsidRDefault="00FE601A" w:rsidP="004932A5">
            <w:pPr>
              <w:ind w:left="0"/>
            </w:pPr>
          </w:p>
        </w:tc>
        <w:tc>
          <w:tcPr>
            <w:tcW w:w="2784" w:type="dxa"/>
          </w:tcPr>
          <w:p w14:paraId="2267F869" w14:textId="77777777" w:rsidR="00FE601A" w:rsidRDefault="00FE601A" w:rsidP="004932A5">
            <w:pPr>
              <w:ind w:left="0"/>
            </w:pPr>
          </w:p>
        </w:tc>
        <w:tc>
          <w:tcPr>
            <w:tcW w:w="2784" w:type="dxa"/>
          </w:tcPr>
          <w:p w14:paraId="09B1AB24" w14:textId="77777777" w:rsidR="00FE601A" w:rsidRDefault="00FE601A" w:rsidP="004932A5">
            <w:pPr>
              <w:ind w:left="0"/>
            </w:pPr>
          </w:p>
        </w:tc>
      </w:tr>
    </w:tbl>
    <w:p w14:paraId="5BD14BE2" w14:textId="39E89ACE" w:rsidR="00E36D4C" w:rsidRPr="00E36D4C" w:rsidRDefault="00E36D4C" w:rsidP="00E36D4C">
      <w:pPr>
        <w:pStyle w:val="Naslov2"/>
        <w:numPr>
          <w:ilvl w:val="0"/>
          <w:numId w:val="14"/>
        </w:numPr>
        <w:rPr>
          <w:lang w:eastAsia="en-US"/>
        </w:rPr>
      </w:pPr>
      <w:r w:rsidRPr="00E36D4C">
        <w:rPr>
          <w:lang w:eastAsia="en-US"/>
        </w:rPr>
        <w:t>Kratek opis želenega posega</w:t>
      </w:r>
    </w:p>
    <w:p w14:paraId="07590CF9" w14:textId="326D52AC" w:rsidR="00E36D4C" w:rsidRDefault="00E36D4C" w:rsidP="00E36D4C">
      <w:p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Prosimo vas, da na kratko opišete želeni poseg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.</w:t>
      </w:r>
    </w:p>
    <w:p w14:paraId="7ABAA7A4" w14:textId="77777777" w:rsidR="00E36D4C" w:rsidRDefault="00E36D4C" w:rsidP="00E36D4C">
      <w:pPr>
        <w:tabs>
          <w:tab w:val="left" w:leader="underscore" w:pos="9072"/>
        </w:tabs>
      </w:pPr>
      <w:r>
        <w:tab/>
      </w:r>
    </w:p>
    <w:p w14:paraId="65BE2CF2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4BCF2F2F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6651EDCC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701C8F23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607CF378" w14:textId="45D5E615" w:rsidR="00E36D4C" w:rsidRPr="00E36D4C" w:rsidRDefault="00E36D4C" w:rsidP="00E36D4C">
      <w:pPr>
        <w:pStyle w:val="Naslov2"/>
        <w:numPr>
          <w:ilvl w:val="0"/>
          <w:numId w:val="14"/>
        </w:numPr>
        <w:rPr>
          <w:lang w:eastAsia="en-US"/>
        </w:rPr>
      </w:pPr>
      <w:r w:rsidRPr="00E36D4C">
        <w:rPr>
          <w:lang w:eastAsia="en-US"/>
        </w:rPr>
        <w:t>Navedba odstopanj od določb veljavnega prostorskega akta</w:t>
      </w:r>
    </w:p>
    <w:p w14:paraId="34951CCF" w14:textId="221E349B" w:rsidR="00E36D4C" w:rsidRDefault="00E36D4C" w:rsidP="00E36D4C">
      <w:p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Prosimo vas, da navedete odstopanja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.</w:t>
      </w:r>
    </w:p>
    <w:p w14:paraId="16856849" w14:textId="77777777" w:rsidR="00E36D4C" w:rsidRDefault="00E36D4C" w:rsidP="00E36D4C">
      <w:pPr>
        <w:tabs>
          <w:tab w:val="left" w:leader="underscore" w:pos="9072"/>
        </w:tabs>
      </w:pPr>
      <w:r>
        <w:tab/>
      </w:r>
    </w:p>
    <w:p w14:paraId="16FE67BA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38DE0EAE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39E60752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48B3B406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168FBFDC" w14:textId="07F87FE5" w:rsidR="00E36D4C" w:rsidRPr="00E36D4C" w:rsidRDefault="00E36D4C" w:rsidP="00E36D4C">
      <w:pPr>
        <w:pStyle w:val="Naslov2"/>
        <w:numPr>
          <w:ilvl w:val="0"/>
          <w:numId w:val="14"/>
        </w:numPr>
        <w:rPr>
          <w:lang w:eastAsia="en-US"/>
        </w:rPr>
      </w:pPr>
      <w:r w:rsidRPr="00E36D4C">
        <w:rPr>
          <w:lang w:eastAsia="en-US"/>
        </w:rPr>
        <w:t>Utemeljitev predloga za izvedbo postopka lokacijske preveritve glede na 134. – 140. člen ZUreP-3</w:t>
      </w:r>
    </w:p>
    <w:p w14:paraId="23C02447" w14:textId="0E49A736" w:rsidR="00E36D4C" w:rsidRDefault="00E36D4C" w:rsidP="00E36D4C">
      <w:p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Prosimo vas, da utemeljite predlog za izvedbo postopka lokacijske preveritve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.</w:t>
      </w:r>
    </w:p>
    <w:p w14:paraId="37F8C50F" w14:textId="77777777" w:rsidR="00E36D4C" w:rsidRDefault="00E36D4C" w:rsidP="00E36D4C">
      <w:pPr>
        <w:tabs>
          <w:tab w:val="left" w:leader="underscore" w:pos="9072"/>
        </w:tabs>
      </w:pPr>
      <w:r>
        <w:tab/>
      </w:r>
    </w:p>
    <w:p w14:paraId="5DAC94A3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40CF06EF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6149D0DE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67DED0E1" w14:textId="77777777" w:rsidR="00E36D4C" w:rsidRPr="004932A5" w:rsidRDefault="00E36D4C" w:rsidP="00E36D4C">
      <w:pPr>
        <w:tabs>
          <w:tab w:val="left" w:leader="underscore" w:pos="9072"/>
        </w:tabs>
      </w:pPr>
      <w:r>
        <w:tab/>
      </w:r>
    </w:p>
    <w:p w14:paraId="5BF35D2D" w14:textId="281504FA" w:rsidR="00E36D4C" w:rsidRPr="00E36D4C" w:rsidRDefault="00E36D4C" w:rsidP="00E36D4C">
      <w:pPr>
        <w:pStyle w:val="Naslov2"/>
        <w:numPr>
          <w:ilvl w:val="0"/>
          <w:numId w:val="14"/>
        </w:numPr>
        <w:rPr>
          <w:lang w:eastAsia="en-US"/>
        </w:rPr>
      </w:pPr>
      <w:r w:rsidRPr="00E36D4C">
        <w:rPr>
          <w:lang w:eastAsia="en-US"/>
        </w:rPr>
        <w:lastRenderedPageBreak/>
        <w:t>Priloge</w:t>
      </w:r>
    </w:p>
    <w:p w14:paraId="224A7D36" w14:textId="1A076C48" w:rsidR="00E36D4C" w:rsidRPr="00E36D4C" w:rsidRDefault="00E36D4C" w:rsidP="00E36D4C">
      <w:p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V seznamu označite priloge, ki ste jih priložili k pobudi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:</w:t>
      </w:r>
    </w:p>
    <w:p w14:paraId="1EB24FBE" w14:textId="77777777" w:rsidR="00E36D4C" w:rsidRPr="00E36D4C" w:rsidRDefault="00E36D4C" w:rsidP="003C1710">
      <w:pPr>
        <w:pStyle w:val="Odstavekseznama"/>
        <w:numPr>
          <w:ilvl w:val="0"/>
          <w:numId w:val="26"/>
        </w:numPr>
        <w:ind w:hanging="357"/>
        <w:contextualSpacing w:val="0"/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Elaborat lokacijske preveritve (obvezna priloga). V nadaljevanju navedite zahtevane podatke o elaboratu lokacijske preveritve:</w:t>
      </w:r>
    </w:p>
    <w:p w14:paraId="772B92F3" w14:textId="61638BFA" w:rsidR="00E36D4C" w:rsidRPr="004932A5" w:rsidRDefault="00E36D4C" w:rsidP="003C1710">
      <w:pPr>
        <w:pStyle w:val="Odstavekseznama"/>
        <w:numPr>
          <w:ilvl w:val="1"/>
          <w:numId w:val="26"/>
        </w:numPr>
        <w:tabs>
          <w:tab w:val="left" w:leader="underscore" w:pos="9072"/>
        </w:tabs>
        <w:spacing w:line="240" w:lineRule="auto"/>
        <w:ind w:hanging="357"/>
        <w:contextualSpacing w:val="0"/>
      </w:pPr>
      <w:r w:rsidRPr="00E36D4C">
        <w:rPr>
          <w:rFonts w:eastAsia="Arial"/>
          <w:lang w:eastAsia="en-US"/>
        </w:rPr>
        <w:t>Naslov elaborata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:</w:t>
      </w:r>
      <w:r w:rsidRPr="00E36D4C">
        <w:t xml:space="preserve"> </w:t>
      </w:r>
      <w:r>
        <w:tab/>
      </w:r>
    </w:p>
    <w:p w14:paraId="373DE7E3" w14:textId="3279BE08" w:rsidR="00E36D4C" w:rsidRPr="004932A5" w:rsidRDefault="00E36D4C" w:rsidP="003C1710">
      <w:pPr>
        <w:pStyle w:val="Odstavekseznama"/>
        <w:numPr>
          <w:ilvl w:val="1"/>
          <w:numId w:val="26"/>
        </w:numPr>
        <w:tabs>
          <w:tab w:val="left" w:leader="underscore" w:pos="9072"/>
        </w:tabs>
        <w:spacing w:before="240" w:line="240" w:lineRule="auto"/>
        <w:ind w:hanging="357"/>
        <w:contextualSpacing w:val="0"/>
      </w:pPr>
      <w:r w:rsidRPr="00E36D4C">
        <w:rPr>
          <w:rFonts w:eastAsia="Arial"/>
          <w:lang w:eastAsia="en-US"/>
        </w:rPr>
        <w:t>Datum izdelave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:</w:t>
      </w:r>
      <w:r w:rsidRPr="00E36D4C">
        <w:t xml:space="preserve"> </w:t>
      </w:r>
      <w:r>
        <w:tab/>
      </w:r>
    </w:p>
    <w:p w14:paraId="59FFE0B0" w14:textId="53AACE67" w:rsidR="00E36D4C" w:rsidRPr="004932A5" w:rsidRDefault="00E36D4C" w:rsidP="003C1710">
      <w:pPr>
        <w:pStyle w:val="Odstavekseznama"/>
        <w:numPr>
          <w:ilvl w:val="1"/>
          <w:numId w:val="26"/>
        </w:numPr>
        <w:tabs>
          <w:tab w:val="left" w:leader="underscore" w:pos="9072"/>
        </w:tabs>
        <w:spacing w:before="240" w:line="240" w:lineRule="auto"/>
        <w:ind w:hanging="357"/>
        <w:contextualSpacing w:val="0"/>
      </w:pPr>
      <w:r w:rsidRPr="00E36D4C">
        <w:rPr>
          <w:rFonts w:eastAsia="Arial"/>
          <w:lang w:eastAsia="en-US"/>
        </w:rPr>
        <w:t>Izdelovalec elaborata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:</w:t>
      </w:r>
      <w:r w:rsidRPr="00E36D4C">
        <w:t xml:space="preserve"> </w:t>
      </w:r>
      <w:r>
        <w:tab/>
      </w:r>
    </w:p>
    <w:p w14:paraId="4F4A45A7" w14:textId="18D52D91" w:rsidR="00E36D4C" w:rsidRPr="004932A5" w:rsidRDefault="00E36D4C" w:rsidP="003C1710">
      <w:pPr>
        <w:pStyle w:val="Odstavekseznama"/>
        <w:numPr>
          <w:ilvl w:val="1"/>
          <w:numId w:val="26"/>
        </w:numPr>
        <w:tabs>
          <w:tab w:val="left" w:leader="underscore" w:pos="9072"/>
        </w:tabs>
        <w:spacing w:before="240" w:line="240" w:lineRule="auto"/>
        <w:ind w:hanging="357"/>
        <w:contextualSpacing w:val="0"/>
      </w:pPr>
      <w:r w:rsidRPr="00E36D4C">
        <w:rPr>
          <w:rFonts w:eastAsia="Arial"/>
          <w:lang w:eastAsia="en-US"/>
        </w:rPr>
        <w:t>ZAPS identifikacijska št. izdelovalca</w:t>
      </w:r>
      <w:r w:rsidR="00FF2A3B">
        <w:rPr>
          <w:rFonts w:eastAsia="Arial"/>
          <w:lang w:eastAsia="en-US"/>
        </w:rPr>
        <w:t>*</w:t>
      </w:r>
      <w:r w:rsidRPr="00E36D4C">
        <w:rPr>
          <w:rFonts w:eastAsia="Arial"/>
          <w:lang w:eastAsia="en-US"/>
        </w:rPr>
        <w:t>:</w:t>
      </w:r>
      <w:r w:rsidRPr="00E36D4C">
        <w:t xml:space="preserve"> </w:t>
      </w:r>
      <w:r>
        <w:tab/>
      </w:r>
    </w:p>
    <w:p w14:paraId="024E3FB4" w14:textId="77777777" w:rsidR="00E36D4C" w:rsidRPr="00E36D4C" w:rsidRDefault="00E36D4C" w:rsidP="00E36D4C">
      <w:pPr>
        <w:pStyle w:val="Odstavekseznama"/>
        <w:numPr>
          <w:ilvl w:val="0"/>
          <w:numId w:val="26"/>
        </w:num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Pooblastilo pobudnika/investitorja, če pobudo vlaga njegov zastopnik oziroma pooblaščenec</w:t>
      </w:r>
    </w:p>
    <w:p w14:paraId="0EEE9796" w14:textId="77777777" w:rsidR="00E36D4C" w:rsidRPr="00E36D4C" w:rsidRDefault="00E36D4C" w:rsidP="00E36D4C">
      <w:pPr>
        <w:pStyle w:val="Odstavekseznama"/>
        <w:numPr>
          <w:ilvl w:val="0"/>
          <w:numId w:val="26"/>
        </w:num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Veljavni upravni akti na zemljišču (gradbena dovoljenja, uporabna dovoljenja, inšpekcijske odločbe idr.)</w:t>
      </w:r>
    </w:p>
    <w:p w14:paraId="723A1C00" w14:textId="77777777" w:rsidR="00E36D4C" w:rsidRPr="00E36D4C" w:rsidRDefault="00E36D4C" w:rsidP="003C1710">
      <w:pPr>
        <w:pStyle w:val="Odstavekseznama"/>
        <w:numPr>
          <w:ilvl w:val="0"/>
          <w:numId w:val="26"/>
        </w:numPr>
        <w:spacing w:line="480" w:lineRule="auto"/>
        <w:ind w:hanging="357"/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Soglasje lastnika/solastnika, če pobudnik ni izključni lastnik zemljišča</w:t>
      </w:r>
    </w:p>
    <w:p w14:paraId="11A8680A" w14:textId="186A77E6" w:rsidR="00E36D4C" w:rsidRPr="004932A5" w:rsidRDefault="00E36D4C" w:rsidP="003C1710">
      <w:pPr>
        <w:pStyle w:val="Odstavekseznama"/>
        <w:numPr>
          <w:ilvl w:val="0"/>
          <w:numId w:val="26"/>
        </w:numPr>
        <w:tabs>
          <w:tab w:val="left" w:leader="underscore" w:pos="9072"/>
        </w:tabs>
        <w:spacing w:line="480" w:lineRule="auto"/>
        <w:ind w:hanging="357"/>
      </w:pPr>
      <w:r w:rsidRPr="00E36D4C">
        <w:rPr>
          <w:rFonts w:eastAsia="Arial"/>
          <w:lang w:eastAsia="en-US"/>
        </w:rPr>
        <w:t xml:space="preserve">Drugo (prosimo navedite): </w:t>
      </w:r>
      <w:r>
        <w:tab/>
      </w:r>
    </w:p>
    <w:p w14:paraId="545C3831" w14:textId="77777777" w:rsidR="00E36D4C" w:rsidRPr="00E36D4C" w:rsidRDefault="00E36D4C" w:rsidP="00E36D4C">
      <w:p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Pogoj za izvedbo postopka lokacijske preveritve in izdajo sklepa o lokacijski preveritvi je skladno z določili plačilo nadomestila za stroške postopka, za kar bo pobudniku/investitorju izdan Sklep o določitvi stroškov lokacijske preveritve v skladu z Odlokom o določitvi nadomestila stroškov lokacijske preveritve v Mestni občini Nova Gorica (Uradni list RS, št. 65/2018). Plačilo nadomestila ne zagotavlja potrditve sklepa o lokacijski preveritvi na Mestnem svetu Mestne občine Nova Gorica.</w:t>
      </w:r>
    </w:p>
    <w:p w14:paraId="70E49840" w14:textId="77777777" w:rsidR="00E36D4C" w:rsidRPr="00E36D4C" w:rsidRDefault="00E36D4C" w:rsidP="00E36D4C">
      <w:pPr>
        <w:rPr>
          <w:rFonts w:eastAsia="Arial"/>
          <w:lang w:eastAsia="en-US"/>
        </w:rPr>
      </w:pPr>
      <w:r w:rsidRPr="00E36D4C">
        <w:rPr>
          <w:rFonts w:eastAsia="Arial"/>
          <w:lang w:eastAsia="en-US"/>
        </w:rPr>
        <w:t>Mestna občina Nova Gorica lahko zahteva dopolnitev te pobude ali elaborata lokacijske preveritve zaradi strokovnih ugotovitev Mestne občine Nova Gorica ali zahtev nosilcev urejanja prostora, ki v postopku podajo mnenje o ustreznosti elaborata.</w:t>
      </w:r>
    </w:p>
    <w:p w14:paraId="74BD43A2" w14:textId="1CE85751" w:rsidR="00E36D4C" w:rsidRDefault="00E36D4C" w:rsidP="003C1710">
      <w:pPr>
        <w:rPr>
          <w:color w:val="FFFFFF" w:themeColor="background1"/>
        </w:rPr>
      </w:pPr>
      <w:r w:rsidRPr="00E36D4C">
        <w:rPr>
          <w:rFonts w:eastAsia="Arial"/>
          <w:lang w:eastAsia="en-US"/>
        </w:rPr>
        <w:t>Izjavljam, da sem sočasno s pobudo oddal označene priloge, in s podpisom potrjujem, da so navedeni podatki ažurni in resnični.</w:t>
      </w:r>
    </w:p>
    <w:p w14:paraId="034C76B3" w14:textId="3CBF6BA6" w:rsidR="00C303FF" w:rsidRPr="00C303FF" w:rsidRDefault="00612B15" w:rsidP="003C1710">
      <w:pPr>
        <w:pStyle w:val="Naslov1"/>
        <w:rPr>
          <w:color w:val="FFFFFF" w:themeColor="background1"/>
          <w:rPrChange w:id="0" w:author="Jan Drol" w:date="2025-09-12T07:27:00Z" w16du:dateUtc="2025-09-12T05:27:00Z">
            <w:rPr/>
          </w:rPrChange>
        </w:rPr>
        <w:sectPr w:rsidR="00C303FF" w:rsidRPr="00C303FF" w:rsidSect="00722F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  <w:r w:rsidRPr="003C1710">
        <w:rPr>
          <w:color w:val="FFFFFF" w:themeColor="background1"/>
        </w:rPr>
        <w:t>Datum, podpis in žig</w:t>
      </w:r>
    </w:p>
    <w:p w14:paraId="53F24169" w14:textId="017BC3C1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 w:rsidR="00FF2A3B"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0FC43F33" w14:textId="27979110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 w:rsidR="00FF2A3B"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76B94A23" w14:textId="77777777" w:rsidR="007C2F20" w:rsidRDefault="007C2F20" w:rsidP="007C2F20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27725A3D" w14:textId="77777777" w:rsidR="007C2F20" w:rsidRDefault="007C2F20" w:rsidP="00E36D4C">
      <w:pPr>
        <w:spacing w:after="0"/>
        <w:ind w:left="0"/>
        <w:rPr>
          <w:szCs w:val="20"/>
        </w:rPr>
        <w:sectPr w:rsidR="007C2F20" w:rsidSect="007C2F20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07528825" w14:textId="1B68A299" w:rsidR="00D45670" w:rsidRPr="00D45670" w:rsidRDefault="00D45670" w:rsidP="00E36D4C">
      <w:pPr>
        <w:spacing w:after="0"/>
        <w:ind w:left="0"/>
      </w:pPr>
    </w:p>
    <w:sectPr w:rsidR="00D45670" w:rsidRPr="00D45670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0127" w14:textId="77777777" w:rsidR="00151373" w:rsidRDefault="00151373" w:rsidP="003F3284">
      <w:r>
        <w:separator/>
      </w:r>
    </w:p>
  </w:endnote>
  <w:endnote w:type="continuationSeparator" w:id="0">
    <w:p w14:paraId="39CC3738" w14:textId="77777777" w:rsidR="00151373" w:rsidRDefault="00151373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1045806583" name="Slika 1045806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601535414" name="Slika 6015354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C467" w14:textId="77777777" w:rsidR="00151373" w:rsidRDefault="00151373" w:rsidP="003F3284">
      <w:r>
        <w:separator/>
      </w:r>
    </w:p>
  </w:footnote>
  <w:footnote w:type="continuationSeparator" w:id="0">
    <w:p w14:paraId="6644325C" w14:textId="77777777" w:rsidR="00151373" w:rsidRDefault="00151373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170FFE9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214319370" name="Slika 12143193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148462" name="Slika 8371484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213910277" name="Slika 213910277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06E7"/>
    <w:multiLevelType w:val="multilevel"/>
    <w:tmpl w:val="27EE49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D1E6EC0"/>
    <w:multiLevelType w:val="hybridMultilevel"/>
    <w:tmpl w:val="8354BE98"/>
    <w:lvl w:ilvl="0" w:tplc="04240017">
      <w:start w:val="1"/>
      <w:numFmt w:val="lowerLetter"/>
      <w:lvlText w:val="%1)"/>
      <w:lvlJc w:val="left"/>
      <w:pPr>
        <w:ind w:left="1429" w:hanging="360"/>
      </w:p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CD336A"/>
    <w:multiLevelType w:val="hybridMultilevel"/>
    <w:tmpl w:val="BC440FB8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756DC"/>
    <w:multiLevelType w:val="hybridMultilevel"/>
    <w:tmpl w:val="8408B89A"/>
    <w:lvl w:ilvl="0" w:tplc="C1848E62">
      <w:start w:val="1"/>
      <w:numFmt w:val="lowerLetter"/>
      <w:lvlText w:val="%1.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D65C2B"/>
    <w:multiLevelType w:val="hybridMultilevel"/>
    <w:tmpl w:val="6490777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367F2"/>
    <w:multiLevelType w:val="hybridMultilevel"/>
    <w:tmpl w:val="44B0A70C"/>
    <w:lvl w:ilvl="0" w:tplc="D5F25A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947D02"/>
    <w:multiLevelType w:val="hybridMultilevel"/>
    <w:tmpl w:val="25FC943C"/>
    <w:lvl w:ilvl="0" w:tplc="C1848E62">
      <w:start w:val="1"/>
      <w:numFmt w:val="lowerLetter"/>
      <w:lvlText w:val="%1.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35F3"/>
    <w:multiLevelType w:val="hybridMultilevel"/>
    <w:tmpl w:val="179E5DEE"/>
    <w:lvl w:ilvl="0" w:tplc="042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937672">
    <w:abstractNumId w:val="14"/>
  </w:num>
  <w:num w:numId="2" w16cid:durableId="254216808">
    <w:abstractNumId w:val="18"/>
  </w:num>
  <w:num w:numId="3" w16cid:durableId="435059556">
    <w:abstractNumId w:val="0"/>
  </w:num>
  <w:num w:numId="4" w16cid:durableId="1614242712">
    <w:abstractNumId w:val="7"/>
  </w:num>
  <w:num w:numId="5" w16cid:durableId="284432895">
    <w:abstractNumId w:val="16"/>
  </w:num>
  <w:num w:numId="6" w16cid:durableId="1506508028">
    <w:abstractNumId w:val="22"/>
  </w:num>
  <w:num w:numId="7" w16cid:durableId="186218751">
    <w:abstractNumId w:val="5"/>
  </w:num>
  <w:num w:numId="8" w16cid:durableId="1034427464">
    <w:abstractNumId w:val="9"/>
  </w:num>
  <w:num w:numId="9" w16cid:durableId="374620562">
    <w:abstractNumId w:val="12"/>
  </w:num>
  <w:num w:numId="10" w16cid:durableId="1798378716">
    <w:abstractNumId w:val="21"/>
  </w:num>
  <w:num w:numId="11" w16cid:durableId="83772138">
    <w:abstractNumId w:val="24"/>
  </w:num>
  <w:num w:numId="12" w16cid:durableId="729350935">
    <w:abstractNumId w:val="13"/>
  </w:num>
  <w:num w:numId="13" w16cid:durableId="831871844">
    <w:abstractNumId w:val="17"/>
  </w:num>
  <w:num w:numId="14" w16cid:durableId="1947813502">
    <w:abstractNumId w:val="11"/>
  </w:num>
  <w:num w:numId="15" w16cid:durableId="887909969">
    <w:abstractNumId w:val="23"/>
  </w:num>
  <w:num w:numId="16" w16cid:durableId="2022002137">
    <w:abstractNumId w:val="15"/>
  </w:num>
  <w:num w:numId="17" w16cid:durableId="1672174268">
    <w:abstractNumId w:val="8"/>
  </w:num>
  <w:num w:numId="18" w16cid:durableId="769621146">
    <w:abstractNumId w:val="1"/>
  </w:num>
  <w:num w:numId="19" w16cid:durableId="323820030">
    <w:abstractNumId w:val="19"/>
  </w:num>
  <w:num w:numId="20" w16cid:durableId="2095126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827198">
    <w:abstractNumId w:val="4"/>
  </w:num>
  <w:num w:numId="22" w16cid:durableId="53435676">
    <w:abstractNumId w:val="10"/>
  </w:num>
  <w:num w:numId="23" w16cid:durableId="1726639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1137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6872852">
    <w:abstractNumId w:val="6"/>
  </w:num>
  <w:num w:numId="26" w16cid:durableId="428550706">
    <w:abstractNumId w:val="3"/>
  </w:num>
  <w:num w:numId="27" w16cid:durableId="152961046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 Drol">
    <w15:presenceInfo w15:providerId="AD" w15:userId="S::jan.drol@nova-gorica.si::8e97c37a-9e12-4e76-87b3-5aa0bee83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44BCE"/>
    <w:rsid w:val="0005678C"/>
    <w:rsid w:val="00083CA2"/>
    <w:rsid w:val="000A1DB8"/>
    <w:rsid w:val="000B4F77"/>
    <w:rsid w:val="000B7F37"/>
    <w:rsid w:val="000D6C77"/>
    <w:rsid w:val="00101B99"/>
    <w:rsid w:val="00107CFB"/>
    <w:rsid w:val="00110838"/>
    <w:rsid w:val="001137D1"/>
    <w:rsid w:val="0011476A"/>
    <w:rsid w:val="00145A3D"/>
    <w:rsid w:val="00151373"/>
    <w:rsid w:val="001518CD"/>
    <w:rsid w:val="001638BB"/>
    <w:rsid w:val="001643E5"/>
    <w:rsid w:val="00192B9A"/>
    <w:rsid w:val="0019503C"/>
    <w:rsid w:val="001B2389"/>
    <w:rsid w:val="001C6438"/>
    <w:rsid w:val="001D7013"/>
    <w:rsid w:val="001F091B"/>
    <w:rsid w:val="0022510F"/>
    <w:rsid w:val="00226E0E"/>
    <w:rsid w:val="0028430E"/>
    <w:rsid w:val="002900BD"/>
    <w:rsid w:val="00291CC5"/>
    <w:rsid w:val="002A470E"/>
    <w:rsid w:val="002A693B"/>
    <w:rsid w:val="002B08B0"/>
    <w:rsid w:val="002C3AE0"/>
    <w:rsid w:val="002D0318"/>
    <w:rsid w:val="00317D7A"/>
    <w:rsid w:val="00340707"/>
    <w:rsid w:val="00344A22"/>
    <w:rsid w:val="00356AAC"/>
    <w:rsid w:val="00366240"/>
    <w:rsid w:val="0039457F"/>
    <w:rsid w:val="003A0AE4"/>
    <w:rsid w:val="003B11F7"/>
    <w:rsid w:val="003C1710"/>
    <w:rsid w:val="003E5E7F"/>
    <w:rsid w:val="003F3284"/>
    <w:rsid w:val="003F3A6A"/>
    <w:rsid w:val="004129EE"/>
    <w:rsid w:val="00454865"/>
    <w:rsid w:val="00463806"/>
    <w:rsid w:val="00463FA4"/>
    <w:rsid w:val="00477F71"/>
    <w:rsid w:val="00486063"/>
    <w:rsid w:val="00486972"/>
    <w:rsid w:val="0049026A"/>
    <w:rsid w:val="004932A5"/>
    <w:rsid w:val="004953C5"/>
    <w:rsid w:val="004D1E94"/>
    <w:rsid w:val="004E242E"/>
    <w:rsid w:val="00501EB2"/>
    <w:rsid w:val="00511EBB"/>
    <w:rsid w:val="00513A1E"/>
    <w:rsid w:val="005210F0"/>
    <w:rsid w:val="0056771D"/>
    <w:rsid w:val="00581BE7"/>
    <w:rsid w:val="0059783F"/>
    <w:rsid w:val="005C4702"/>
    <w:rsid w:val="005C6DD5"/>
    <w:rsid w:val="005E6B0D"/>
    <w:rsid w:val="00610B61"/>
    <w:rsid w:val="00612B15"/>
    <w:rsid w:val="006201D7"/>
    <w:rsid w:val="0062381C"/>
    <w:rsid w:val="00640437"/>
    <w:rsid w:val="006620F0"/>
    <w:rsid w:val="006C18F9"/>
    <w:rsid w:val="006D2F48"/>
    <w:rsid w:val="007042B7"/>
    <w:rsid w:val="00722FAC"/>
    <w:rsid w:val="00734A18"/>
    <w:rsid w:val="007444BA"/>
    <w:rsid w:val="007524CA"/>
    <w:rsid w:val="00765BFD"/>
    <w:rsid w:val="007676D7"/>
    <w:rsid w:val="00777096"/>
    <w:rsid w:val="0079172C"/>
    <w:rsid w:val="00791DB2"/>
    <w:rsid w:val="00793022"/>
    <w:rsid w:val="007C1FA8"/>
    <w:rsid w:val="007C2F20"/>
    <w:rsid w:val="008028C4"/>
    <w:rsid w:val="00806BDF"/>
    <w:rsid w:val="00810854"/>
    <w:rsid w:val="00873CAB"/>
    <w:rsid w:val="008759F5"/>
    <w:rsid w:val="008802E3"/>
    <w:rsid w:val="008821D4"/>
    <w:rsid w:val="008B02D1"/>
    <w:rsid w:val="008B44D5"/>
    <w:rsid w:val="008E13E1"/>
    <w:rsid w:val="008F0F9F"/>
    <w:rsid w:val="008F3808"/>
    <w:rsid w:val="00917054"/>
    <w:rsid w:val="00923A6E"/>
    <w:rsid w:val="00965B9C"/>
    <w:rsid w:val="009D44DC"/>
    <w:rsid w:val="009D49A8"/>
    <w:rsid w:val="009E3788"/>
    <w:rsid w:val="009F23ED"/>
    <w:rsid w:val="00A101BC"/>
    <w:rsid w:val="00A164A9"/>
    <w:rsid w:val="00A2478A"/>
    <w:rsid w:val="00A30B9B"/>
    <w:rsid w:val="00A620C6"/>
    <w:rsid w:val="00A627C4"/>
    <w:rsid w:val="00A9127C"/>
    <w:rsid w:val="00A95A58"/>
    <w:rsid w:val="00A97559"/>
    <w:rsid w:val="00AA4BFD"/>
    <w:rsid w:val="00B34EB6"/>
    <w:rsid w:val="00B62304"/>
    <w:rsid w:val="00B721E4"/>
    <w:rsid w:val="00B96CCD"/>
    <w:rsid w:val="00BA165F"/>
    <w:rsid w:val="00BB2A2D"/>
    <w:rsid w:val="00BB629C"/>
    <w:rsid w:val="00BC5A1B"/>
    <w:rsid w:val="00BD0819"/>
    <w:rsid w:val="00BD7F71"/>
    <w:rsid w:val="00BF54E8"/>
    <w:rsid w:val="00C10614"/>
    <w:rsid w:val="00C303FF"/>
    <w:rsid w:val="00C340A5"/>
    <w:rsid w:val="00C62881"/>
    <w:rsid w:val="00C7627D"/>
    <w:rsid w:val="00C973E8"/>
    <w:rsid w:val="00CA5FFB"/>
    <w:rsid w:val="00CD0869"/>
    <w:rsid w:val="00CD3E99"/>
    <w:rsid w:val="00CF69E3"/>
    <w:rsid w:val="00D00804"/>
    <w:rsid w:val="00D1229B"/>
    <w:rsid w:val="00D20D82"/>
    <w:rsid w:val="00D20E11"/>
    <w:rsid w:val="00D3399D"/>
    <w:rsid w:val="00D45670"/>
    <w:rsid w:val="00D53DC0"/>
    <w:rsid w:val="00D81991"/>
    <w:rsid w:val="00D923F8"/>
    <w:rsid w:val="00DA69BC"/>
    <w:rsid w:val="00DB30A3"/>
    <w:rsid w:val="00DD6FA6"/>
    <w:rsid w:val="00DE7B81"/>
    <w:rsid w:val="00E06FD2"/>
    <w:rsid w:val="00E236AF"/>
    <w:rsid w:val="00E32073"/>
    <w:rsid w:val="00E321BC"/>
    <w:rsid w:val="00E36D4C"/>
    <w:rsid w:val="00E52100"/>
    <w:rsid w:val="00E54BE6"/>
    <w:rsid w:val="00E57102"/>
    <w:rsid w:val="00E81B74"/>
    <w:rsid w:val="00E876FD"/>
    <w:rsid w:val="00ED141A"/>
    <w:rsid w:val="00EE5736"/>
    <w:rsid w:val="00EE5DDF"/>
    <w:rsid w:val="00EF39E9"/>
    <w:rsid w:val="00EF5EA9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6CB8"/>
    <w:rsid w:val="00FC256B"/>
    <w:rsid w:val="00FE601A"/>
    <w:rsid w:val="00FF2A3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6D4C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  <w:style w:type="paragraph" w:styleId="Revizija">
    <w:name w:val="Revision"/>
    <w:hidden/>
    <w:uiPriority w:val="99"/>
    <w:semiHidden/>
    <w:rsid w:val="00612B15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12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12B1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2B15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2B15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2B15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buda za izvedbo postopka lokacijske preveritve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buda za izvedbo postopka lokacijske preveritve</dc:title>
  <dc:subject/>
  <dc:creator>Uporabnik2</dc:creator>
  <cp:keywords/>
  <dc:description/>
  <cp:lastModifiedBy>Tadej Hrovat</cp:lastModifiedBy>
  <cp:revision>5</cp:revision>
  <cp:lastPrinted>2025-02-19T07:16:00Z</cp:lastPrinted>
  <dcterms:created xsi:type="dcterms:W3CDTF">2025-09-12T05:40:00Z</dcterms:created>
  <dcterms:modified xsi:type="dcterms:W3CDTF">2025-09-15T12:41:00Z</dcterms:modified>
</cp:coreProperties>
</file>